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1836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bookmarkStart w:id="0" w:name="_Hlk482352032"/>
      <w:bookmarkEnd w:id="0"/>
      <w:r w:rsidRPr="00061CCE">
        <w:rPr>
          <w:rFonts w:ascii="Arial" w:eastAsia="Times New Roman" w:hAnsi="Arial" w:cs="Arial"/>
          <w:b/>
          <w:noProof/>
          <w:sz w:val="36"/>
          <w:szCs w:val="36"/>
          <w:u w:val="single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2E9BCA4A" wp14:editId="29AC3580">
            <wp:simplePos x="0" y="0"/>
            <wp:positionH relativeFrom="column">
              <wp:posOffset>1308735</wp:posOffset>
            </wp:positionH>
            <wp:positionV relativeFrom="paragraph">
              <wp:posOffset>196850</wp:posOffset>
            </wp:positionV>
            <wp:extent cx="3632954" cy="916940"/>
            <wp:effectExtent l="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Plus h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9022" b="15037"/>
                    <a:stretch/>
                  </pic:blipFill>
                  <pic:spPr bwMode="auto">
                    <a:xfrm>
                      <a:off x="0" y="0"/>
                      <a:ext cx="3632954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884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D425877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548BD2D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28E290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2CA09C1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BE4FAC5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A75203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A62F21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0ED669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E84B43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401D51A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55938B6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AE17808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6C6A38B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D7D0721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0874BBE" w14:textId="77777777" w:rsidR="00AF2E34" w:rsidRPr="00F93730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center"/>
        <w:rPr>
          <w:rFonts w:eastAsia="Times New Roman"/>
          <w:b/>
          <w:color w:val="7030A0"/>
          <w:sz w:val="48"/>
          <w:szCs w:val="48"/>
          <w:u w:val="single"/>
          <w:lang w:val="pt-BR"/>
        </w:rPr>
      </w:pPr>
      <w:proofErr w:type="gramStart"/>
      <w:r w:rsidRPr="00F93730">
        <w:rPr>
          <w:rFonts w:eastAsia="Times New Roman"/>
          <w:b/>
          <w:color w:val="7030A0"/>
          <w:sz w:val="48"/>
          <w:szCs w:val="48"/>
          <w:u w:val="single"/>
          <w:lang w:val="pt-BR"/>
        </w:rPr>
        <w:t>PLANO  BEM</w:t>
      </w:r>
      <w:proofErr w:type="gramEnd"/>
      <w:r w:rsidRPr="00F93730">
        <w:rPr>
          <w:rFonts w:eastAsia="Times New Roman"/>
          <w:b/>
          <w:color w:val="7030A0"/>
          <w:sz w:val="48"/>
          <w:szCs w:val="48"/>
          <w:u w:val="single"/>
          <w:lang w:val="pt-BR"/>
        </w:rPr>
        <w:t xml:space="preserve">  ESTAR</w:t>
      </w:r>
    </w:p>
    <w:p w14:paraId="617167D3" w14:textId="77777777" w:rsidR="00B4310C" w:rsidRPr="00F93730" w:rsidRDefault="00B4310C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center"/>
        <w:rPr>
          <w:rFonts w:eastAsia="Times New Roman"/>
          <w:b/>
          <w:color w:val="7030A0"/>
          <w:sz w:val="48"/>
          <w:szCs w:val="48"/>
          <w:u w:val="single"/>
          <w:lang w:val="pt-BR"/>
        </w:rPr>
      </w:pPr>
    </w:p>
    <w:p w14:paraId="56A90582" w14:textId="77777777" w:rsidR="00AF2E34" w:rsidRP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color w:val="FFFF00"/>
          <w:sz w:val="25"/>
          <w:szCs w:val="25"/>
          <w:lang w:val="pt-BR"/>
        </w:rPr>
      </w:pPr>
    </w:p>
    <w:p w14:paraId="2D453B3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3FCC760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379A264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C579B1E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7E677A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F88625B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E323B77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8200830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FE70FF9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E5CAAE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41666B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A7071A5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6C4B2FC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3136AE6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AF8F569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BEBA0B9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981C268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20BEA84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A6F997F" w14:textId="2A151CF9" w:rsidR="00B601C1" w:rsidRDefault="00B601C1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2A3B95D" w14:textId="77777777" w:rsidR="00AF2E34" w:rsidRDefault="00AF2E34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3E0B0957" w14:textId="14F76FCD" w:rsidR="00AF2E34" w:rsidRPr="00061CCE" w:rsidRDefault="00AF2E34" w:rsidP="00B601C1">
      <w:pPr>
        <w:spacing w:line="276" w:lineRule="auto"/>
        <w:ind w:left="6480" w:right="-705" w:firstLine="60"/>
        <w:rPr>
          <w:rFonts w:ascii="Arial" w:hAnsi="Arial" w:cs="Arial"/>
          <w:noProof/>
          <w:lang w:val="pt-BR"/>
        </w:rPr>
      </w:pPr>
      <w:r w:rsidRPr="00061CCE">
        <w:rPr>
          <w:rFonts w:ascii="Times" w:eastAsia="Times New Roman" w:hAnsi="Times"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D4751" wp14:editId="1CF5C3C6">
                <wp:simplePos x="0" y="0"/>
                <wp:positionH relativeFrom="column">
                  <wp:posOffset>-62865</wp:posOffset>
                </wp:positionH>
                <wp:positionV relativeFrom="paragraph">
                  <wp:posOffset>-144136</wp:posOffset>
                </wp:positionV>
                <wp:extent cx="6286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3124653" id="Straight_x0020_Connector_x0020_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11.3pt" to="490.05pt,-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61CCE">
        <w:rPr>
          <w:rFonts w:ascii="Arial" w:eastAsia="Times New Roman" w:hAnsi="Arial" w:cs="Arial"/>
          <w:b/>
          <w:noProof/>
          <w:sz w:val="36"/>
          <w:szCs w:val="36"/>
          <w:u w:val="single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1B643223" wp14:editId="6DE42CD2">
            <wp:simplePos x="0" y="0"/>
            <wp:positionH relativeFrom="column">
              <wp:posOffset>54354</wp:posOffset>
            </wp:positionH>
            <wp:positionV relativeFrom="paragraph">
              <wp:posOffset>-34039</wp:posOffset>
            </wp:positionV>
            <wp:extent cx="1765935" cy="445713"/>
            <wp:effectExtent l="0" t="0" r="0" b="1206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Plus h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9022" b="15037"/>
                    <a:stretch/>
                  </pic:blipFill>
                  <pic:spPr bwMode="auto">
                    <a:xfrm>
                      <a:off x="0" y="0"/>
                      <a:ext cx="1765935" cy="44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CE">
        <w:rPr>
          <w:rFonts w:ascii="Arial" w:hAnsi="Arial" w:cs="Arial"/>
          <w:noProof/>
          <w:lang w:val="pt-BR"/>
        </w:rPr>
        <w:t xml:space="preserve">         Av. </w:t>
      </w:r>
      <w:r w:rsidR="00D327E9">
        <w:rPr>
          <w:rFonts w:ascii="Arial" w:hAnsi="Arial" w:cs="Arial"/>
          <w:noProof/>
          <w:lang w:val="pt-BR"/>
        </w:rPr>
        <w:t>Rondon Pacheco, 337</w:t>
      </w:r>
      <w:r w:rsidRPr="00061CCE">
        <w:rPr>
          <w:rFonts w:ascii="Arial" w:hAnsi="Arial" w:cs="Arial"/>
          <w:noProof/>
          <w:lang w:val="pt-BR"/>
        </w:rPr>
        <w:t xml:space="preserve">                     </w:t>
      </w:r>
    </w:p>
    <w:p w14:paraId="48721F4E" w14:textId="49D796DF" w:rsidR="00AF2E34" w:rsidRPr="00061CCE" w:rsidRDefault="00AF2E34" w:rsidP="00B601C1">
      <w:pPr>
        <w:spacing w:line="276" w:lineRule="auto"/>
        <w:ind w:left="6480" w:right="-705" w:firstLine="60"/>
        <w:rPr>
          <w:rFonts w:ascii="Arial" w:hAnsi="Arial" w:cs="Arial"/>
          <w:noProof/>
          <w:lang w:val="pt-BR"/>
        </w:rPr>
      </w:pPr>
      <w:r w:rsidRPr="00061CCE">
        <w:rPr>
          <w:rFonts w:ascii="Arial" w:hAnsi="Arial" w:cs="Arial"/>
          <w:noProof/>
          <w:lang w:val="pt-BR"/>
        </w:rPr>
        <w:t xml:space="preserve">                        Uber</w:t>
      </w:r>
      <w:r w:rsidR="00D327E9">
        <w:rPr>
          <w:rFonts w:ascii="Arial" w:hAnsi="Arial" w:cs="Arial"/>
          <w:noProof/>
          <w:lang w:val="pt-BR"/>
        </w:rPr>
        <w:t>lândia</w:t>
      </w:r>
      <w:r w:rsidRPr="00061CCE">
        <w:rPr>
          <w:rFonts w:ascii="Arial" w:hAnsi="Arial" w:cs="Arial"/>
          <w:noProof/>
          <w:lang w:val="pt-BR"/>
        </w:rPr>
        <w:t xml:space="preserve"> - MG</w:t>
      </w:r>
    </w:p>
    <w:p w14:paraId="5D27BEDD" w14:textId="052A33DE" w:rsidR="00AF2E34" w:rsidRPr="00061CCE" w:rsidRDefault="00AF2E34" w:rsidP="00B601C1">
      <w:pPr>
        <w:spacing w:line="276" w:lineRule="auto"/>
        <w:ind w:right="-279"/>
        <w:jc w:val="both"/>
        <w:rPr>
          <w:rFonts w:ascii="Helvetica" w:eastAsia="Times New Roman" w:hAnsi="Helvetica"/>
          <w:sz w:val="45"/>
          <w:szCs w:val="45"/>
          <w:lang w:val="pt-BR"/>
        </w:rPr>
      </w:pPr>
      <w:r w:rsidRPr="00061CCE">
        <w:rPr>
          <w:rFonts w:ascii="Times" w:eastAsia="Times New Roman" w:hAnsi="Times"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878C3" wp14:editId="255DB013">
                <wp:simplePos x="0" y="0"/>
                <wp:positionH relativeFrom="column">
                  <wp:posOffset>-61769</wp:posOffset>
                </wp:positionH>
                <wp:positionV relativeFrom="paragraph">
                  <wp:posOffset>192241</wp:posOffset>
                </wp:positionV>
                <wp:extent cx="6286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DF61F63" id="Straight_x0020_Connector_x0020_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15.15pt" to="490.15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061CCE">
        <w:rPr>
          <w:rFonts w:ascii="Arial" w:hAnsi="Arial" w:cs="Arial"/>
          <w:noProof/>
          <w:lang w:val="pt-BR"/>
        </w:rPr>
        <w:t xml:space="preserve">                                                                                                                        (34) </w:t>
      </w:r>
      <w:r w:rsidR="00D327E9">
        <w:rPr>
          <w:rFonts w:ascii="Arial" w:hAnsi="Arial" w:cs="Arial"/>
          <w:noProof/>
          <w:lang w:val="pt-BR"/>
        </w:rPr>
        <w:t>3255-1210</w:t>
      </w:r>
    </w:p>
    <w:p w14:paraId="58D201B8" w14:textId="77777777" w:rsidR="00AF2E34" w:rsidRDefault="00AF2E34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0B98DD18" w14:textId="77777777" w:rsidR="007E7371" w:rsidRPr="00061CCE" w:rsidRDefault="007E7371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02668EC1" w14:textId="77777777" w:rsidR="00545855" w:rsidRPr="00FB4F66" w:rsidRDefault="00545855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36"/>
          <w:szCs w:val="36"/>
          <w:u w:val="single"/>
          <w:lang w:val="pt-BR"/>
        </w:rPr>
      </w:pPr>
      <w:r w:rsidRPr="00FB4F66">
        <w:rPr>
          <w:rFonts w:ascii="Helvetica" w:eastAsia="Times New Roman" w:hAnsi="Helvetica"/>
          <w:b/>
          <w:sz w:val="36"/>
          <w:szCs w:val="36"/>
          <w:u w:val="single"/>
          <w:lang w:val="pt-BR"/>
        </w:rPr>
        <w:t>PLANO DE SAÚDE ANIMAL</w:t>
      </w:r>
    </w:p>
    <w:p w14:paraId="337F3BF6" w14:textId="77777777" w:rsidR="00545855" w:rsidRPr="00051FC9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32C088A" w14:textId="77777777" w:rsidR="007E7371" w:rsidRDefault="007E7371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</w:p>
    <w:p w14:paraId="3B505B24" w14:textId="77777777" w:rsidR="00545855" w:rsidRPr="00051FC9" w:rsidRDefault="00545855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b/>
          <w:sz w:val="25"/>
          <w:szCs w:val="25"/>
          <w:lang w:val="pt-BR"/>
        </w:rPr>
        <w:t>INSTRUMENTO PARTICULAR DE PRESTAÇÃO DE SERVIÇOS VETERINÁRIOS</w:t>
      </w:r>
    </w:p>
    <w:p w14:paraId="14C55916" w14:textId="77777777" w:rsidR="00AB2B68" w:rsidRPr="00051FC9" w:rsidRDefault="00AB2B68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</w:p>
    <w:p w14:paraId="71F74EC5" w14:textId="4E82E531" w:rsidR="00545855" w:rsidRPr="00051FC9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Por este instrumento parti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>cular de prestação de serviços veterinário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de um lado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 xml:space="preserve"> a empresa </w:t>
      </w:r>
      <w:proofErr w:type="spellStart"/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922772">
        <w:rPr>
          <w:rFonts w:ascii="Helvetica" w:eastAsia="Times New Roman" w:hAnsi="Helvetica"/>
          <w:sz w:val="25"/>
          <w:szCs w:val="25"/>
          <w:lang w:val="pt-BR"/>
        </w:rPr>
        <w:t>COMERCIO DE PRODUTOS PET EIRELI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daqui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por diante chamada simplesmente de CONTRATADA, </w:t>
      </w:r>
      <w:r w:rsidR="00D327E9">
        <w:rPr>
          <w:rFonts w:ascii="Helvetica" w:eastAsia="Times New Roman" w:hAnsi="Helvetica"/>
          <w:sz w:val="25"/>
          <w:szCs w:val="25"/>
          <w:lang w:val="pt-BR"/>
        </w:rPr>
        <w:t>com CNPJ 23.508.655/0002-51</w:t>
      </w:r>
      <w:r w:rsidR="00FB4F66">
        <w:rPr>
          <w:rFonts w:ascii="Helvetica" w:eastAsia="Times New Roman" w:hAnsi="Helvetica"/>
          <w:sz w:val="25"/>
          <w:szCs w:val="25"/>
          <w:lang w:val="pt-BR"/>
        </w:rPr>
        <w:t>,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stabelecida à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Av</w:t>
      </w:r>
      <w:r w:rsidR="00D327E9">
        <w:rPr>
          <w:rFonts w:ascii="Helvetica" w:eastAsia="Times New Roman" w:hAnsi="Helvetica"/>
          <w:sz w:val="25"/>
          <w:szCs w:val="25"/>
          <w:lang w:val="pt-BR"/>
        </w:rPr>
        <w:t>. Rondon Pacheco, 337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na cidade de </w:t>
      </w:r>
      <w:r w:rsidR="00D327E9">
        <w:rPr>
          <w:rFonts w:ascii="Helvetica" w:eastAsia="Times New Roman" w:hAnsi="Helvetica"/>
          <w:sz w:val="25"/>
          <w:szCs w:val="25"/>
          <w:lang w:val="pt-BR"/>
        </w:rPr>
        <w:t>Uberlândia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, MG e de outro lado ____________________________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daqui por diante chamado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CONTRATANTE, residente na ___________________________________________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>, cidade de ____________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>_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>, telefone___________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detentor de CPF n</w:t>
      </w:r>
      <w:r w:rsidR="00C47BCA" w:rsidRPr="00051FC9">
        <w:rPr>
          <w:rFonts w:ascii="Helvetica" w:eastAsia="Times New Roman" w:hAnsi="Helvetica"/>
          <w:sz w:val="25"/>
          <w:szCs w:val="25"/>
          <w:vertAlign w:val="superscript"/>
          <w:lang w:val="pt-BR"/>
        </w:rPr>
        <w:t>o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>________________.</w:t>
      </w:r>
    </w:p>
    <w:p w14:paraId="3795DB18" w14:textId="77777777" w:rsidR="00545855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B03078E" w14:textId="77777777" w:rsidR="00D200FA" w:rsidRDefault="00D200F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E459247" w14:textId="77777777" w:rsidR="007E7371" w:rsidRPr="00051FC9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E097068" w14:textId="77777777" w:rsidR="00545855" w:rsidRPr="00051FC9" w:rsidRDefault="00F27A10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</w:t>
      </w:r>
      <w:r w:rsidR="00C47BCA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</w:t>
      </w:r>
      <w:r w:rsidR="0054585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OBJETO DO CONTRATO</w:t>
      </w:r>
    </w:p>
    <w:p w14:paraId="6B2A0B9D" w14:textId="77777777" w:rsidR="00C47BCA" w:rsidRPr="00D301F3" w:rsidRDefault="00C47BC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CONTRATA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DA é empresa de presta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ção de serviços veterinários e se compromete a prestar serviços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>d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e medicina veterinária </w:t>
      </w:r>
      <w:r w:rsidRPr="00D301F3">
        <w:rPr>
          <w:rFonts w:ascii="Helvetica" w:eastAsia="Times New Roman" w:hAnsi="Helvetica"/>
          <w:sz w:val="25"/>
          <w:szCs w:val="25"/>
          <w:u w:val="single"/>
          <w:lang w:val="pt-BR"/>
        </w:rPr>
        <w:t>preventiva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única e 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exclusivamente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pelos veterinários 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das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clínicas veterinária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de propriedade da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CONTRATADA ao ​BENEFICIÁRIO, n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Limites e condições estabelecidos nesse contrato, durante o período de funcionamento da contratada, 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para o animal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>de propriedade da CONTRATA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, doravante definido BENEFICIÁRIO,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 xml:space="preserve"> assim descrito:</w:t>
      </w:r>
    </w:p>
    <w:p w14:paraId="470C6AF7" w14:textId="77777777" w:rsidR="00C22051" w:rsidRPr="00D301F3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27052FB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Nome do Animal: 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Espécie: __________________________</w:t>
      </w:r>
    </w:p>
    <w:p w14:paraId="6A2C4B6F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Sexo: _________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Raça: ____________________________</w:t>
      </w:r>
    </w:p>
    <w:p w14:paraId="4056E2E0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Cor: __________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Pelagem: _________________________</w:t>
      </w:r>
    </w:p>
    <w:p w14:paraId="604A8763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Data do Nascimento: ______/_____/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Porte:____________________________</w:t>
      </w:r>
    </w:p>
    <w:p w14:paraId="2638BCE7" w14:textId="77777777" w:rsidR="00C22051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9B3BEE2" w14:textId="77777777" w:rsidR="00983BF3" w:rsidRDefault="00983BF3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ab/>
        <w:t xml:space="preserve">Todos os </w:t>
      </w:r>
      <w:r w:rsidR="00D1377B">
        <w:rPr>
          <w:rFonts w:ascii="Helvetica" w:eastAsia="Times New Roman" w:hAnsi="Helvetica"/>
          <w:sz w:val="25"/>
          <w:szCs w:val="25"/>
          <w:lang w:val="pt-BR"/>
        </w:rPr>
        <w:t xml:space="preserve">serviços </w:t>
      </w:r>
      <w:r>
        <w:rPr>
          <w:rFonts w:ascii="Helvetica" w:eastAsia="Times New Roman" w:hAnsi="Helvetica"/>
          <w:sz w:val="25"/>
          <w:szCs w:val="25"/>
          <w:lang w:val="pt-BR"/>
        </w:rPr>
        <w:t>listados abaixo são destinados apenas e tão somente ao animal identificado acima, sendo vedadas a prestação de serviços destinados a outros animais.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BENEFICIÁRI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terá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direi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ome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a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erviç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optad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n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plan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m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anexo,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end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qu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lastRenderedPageBreak/>
        <w:t>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qu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nã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stiver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1377B">
        <w:rPr>
          <w:rFonts w:ascii="Helvetica" w:eastAsia="Times New Roman" w:hAnsi="Helvetica"/>
          <w:sz w:val="25"/>
          <w:szCs w:val="25"/>
          <w:lang w:val="pt-BR"/>
        </w:rPr>
        <w:t>previs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d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forma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xpressa,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a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utomaticame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stará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xcluído do atendimen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2FAEE38E" w14:textId="77777777" w:rsidR="00C267E1" w:rsidRDefault="00C267E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35C974D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2254135" w14:textId="77777777" w:rsidR="00816F2A" w:rsidRDefault="00816F2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FAA061A" w14:textId="77777777" w:rsidR="00C267E1" w:rsidRPr="00C267E1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2 - PLANO</w:t>
      </w:r>
    </w:p>
    <w:p w14:paraId="78B8D8FA" w14:textId="77777777" w:rsidR="00C22051" w:rsidRDefault="00C267E1" w:rsidP="00B601C1">
      <w:pPr>
        <w:spacing w:line="276" w:lineRule="auto"/>
        <w:ind w:left="-284" w:right="-421" w:firstLine="284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 xml:space="preserve">A PetPlus </w:t>
      </w:r>
      <w:proofErr w:type="gramStart"/>
      <w:r>
        <w:rPr>
          <w:rFonts w:ascii="Helvetica" w:eastAsia="Times New Roman" w:hAnsi="Helvetica"/>
          <w:sz w:val="25"/>
          <w:szCs w:val="25"/>
          <w:lang w:val="pt-BR"/>
        </w:rPr>
        <w:t xml:space="preserve">oferece  </w:t>
      </w:r>
      <w:r w:rsidR="00D15BAF">
        <w:rPr>
          <w:rFonts w:ascii="Helvetica" w:eastAsia="Times New Roman" w:hAnsi="Helvetica"/>
          <w:sz w:val="25"/>
          <w:szCs w:val="25"/>
          <w:lang w:val="pt-BR"/>
        </w:rPr>
        <w:t>o</w:t>
      </w:r>
      <w:proofErr w:type="gramEnd"/>
      <w:r w:rsidR="00D369AD">
        <w:rPr>
          <w:rFonts w:ascii="Helvetica" w:eastAsia="Times New Roman" w:hAnsi="Helvetica"/>
          <w:sz w:val="25"/>
          <w:szCs w:val="25"/>
          <w:lang w:val="pt-BR"/>
        </w:rPr>
        <w:t xml:space="preserve"> Plano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 xml:space="preserve"> Bem-</w:t>
      </w:r>
      <w:r w:rsidR="00D15BAF">
        <w:rPr>
          <w:rFonts w:ascii="Helvetica" w:eastAsia="Times New Roman" w:hAnsi="Helvetica"/>
          <w:sz w:val="25"/>
          <w:szCs w:val="25"/>
          <w:lang w:val="pt-BR"/>
        </w:rPr>
        <w:t>Estar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, cujos benefícios aparecem listados abaixo.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480"/>
        <w:gridCol w:w="2948"/>
      </w:tblGrid>
      <w:tr w:rsidR="00163497" w:rsidRPr="00B43C46" w14:paraId="7A3F631D" w14:textId="77777777" w:rsidTr="006522BD">
        <w:trPr>
          <w:trHeight w:val="212"/>
          <w:jc w:val="center"/>
        </w:trPr>
        <w:tc>
          <w:tcPr>
            <w:tcW w:w="8487" w:type="dxa"/>
            <w:gridSpan w:val="3"/>
            <w:shd w:val="clear" w:color="auto" w:fill="auto"/>
            <w:noWrap/>
            <w:vAlign w:val="bottom"/>
            <w:hideMark/>
          </w:tcPr>
          <w:p w14:paraId="0B9F52FD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b/>
                <w:color w:val="000000"/>
                <w:sz w:val="36"/>
                <w:lang w:eastAsia="pt-BR"/>
              </w:rPr>
            </w:pPr>
            <w:r w:rsidRPr="00B43C46">
              <w:rPr>
                <w:rFonts w:ascii="Calibri" w:eastAsia="Times New Roman" w:hAnsi="Calibri"/>
                <w:b/>
                <w:color w:val="000000"/>
                <w:sz w:val="36"/>
                <w:lang w:eastAsia="pt-BR"/>
              </w:rPr>
              <w:t>COBERTURA</w:t>
            </w:r>
          </w:p>
        </w:tc>
      </w:tr>
      <w:tr w:rsidR="00163497" w:rsidRPr="00B43C46" w14:paraId="60CD9CEC" w14:textId="77777777" w:rsidTr="006522BD">
        <w:trPr>
          <w:trHeight w:val="212"/>
          <w:jc w:val="center"/>
        </w:trPr>
        <w:tc>
          <w:tcPr>
            <w:tcW w:w="5539" w:type="dxa"/>
            <w:gridSpan w:val="2"/>
            <w:shd w:val="clear" w:color="auto" w:fill="auto"/>
            <w:noWrap/>
            <w:vAlign w:val="bottom"/>
            <w:hideMark/>
          </w:tcPr>
          <w:p w14:paraId="6CCA3A01" w14:textId="77777777" w:rsidR="00163497" w:rsidRPr="00B43C46" w:rsidRDefault="00163497" w:rsidP="00344817">
            <w:pPr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ONSULTA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2F398A8" w14:textId="77777777" w:rsidR="00A47497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o-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participação</w:t>
            </w:r>
            <w:proofErr w:type="spellEnd"/>
          </w:p>
          <w:p w14:paraId="25203CEA" w14:textId="4AAA3EB8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 </w:t>
            </w:r>
            <w:r w:rsidR="00A47497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50% de </w:t>
            </w:r>
            <w:proofErr w:type="spellStart"/>
            <w:r w:rsidR="00A47497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desconto</w:t>
            </w:r>
            <w:proofErr w:type="spellEnd"/>
          </w:p>
        </w:tc>
      </w:tr>
      <w:tr w:rsidR="00163497" w:rsidRPr="00B43C46" w14:paraId="552B7DFE" w14:textId="77777777" w:rsidTr="006522BD">
        <w:trPr>
          <w:trHeight w:val="212"/>
          <w:jc w:val="center"/>
        </w:trPr>
        <w:tc>
          <w:tcPr>
            <w:tcW w:w="5539" w:type="dxa"/>
            <w:gridSpan w:val="2"/>
            <w:shd w:val="clear" w:color="auto" w:fill="auto"/>
            <w:noWrap/>
            <w:vAlign w:val="bottom"/>
            <w:hideMark/>
          </w:tcPr>
          <w:p w14:paraId="1714CF30" w14:textId="77777777" w:rsidR="00163497" w:rsidRPr="00B43C46" w:rsidRDefault="00163497" w:rsidP="00344817">
            <w:pPr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DESCONTO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45D2A46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0A05042F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008D6CD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10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C9444D9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erviç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a 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línica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221824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3DD519AF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D7E3026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10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D0A2108" w14:textId="16D01E68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erviç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o C</w:t>
            </w:r>
            <w:r w:rsidR="006522BD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entro 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E</w:t>
            </w:r>
            <w:r w:rsidR="006522BD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tético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8A21A3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27DB959E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334716A8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93CFAD4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Vacina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36F8203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35BC1D54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2E0790C9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734A464F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Medicamento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37835FF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1AD1607B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0CBDE102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B6DB3C2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Antiparasitário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A9615D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7B150EBB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D6F141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3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5961B1A8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Alimento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E96003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0587FF10" w14:textId="77777777" w:rsidTr="00922772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1E30C40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E59D7E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Outros 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produt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a 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loja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7BBAA7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922772" w14:paraId="2D4E74D1" w14:textId="77777777" w:rsidTr="006522BD">
        <w:trPr>
          <w:trHeight w:val="526"/>
          <w:jc w:val="center"/>
        </w:trPr>
        <w:tc>
          <w:tcPr>
            <w:tcW w:w="8487" w:type="dxa"/>
            <w:gridSpan w:val="3"/>
            <w:shd w:val="clear" w:color="auto" w:fill="auto"/>
            <w:noWrap/>
            <w:vAlign w:val="bottom"/>
            <w:hideMark/>
          </w:tcPr>
          <w:p w14:paraId="4D50BC23" w14:textId="7230CEF1" w:rsidR="00163497" w:rsidRPr="00B43C46" w:rsidRDefault="00163497" w:rsidP="00344817">
            <w:pPr>
              <w:jc w:val="center"/>
              <w:rPr>
                <w:rFonts w:eastAsia="Times New Roman"/>
                <w:sz w:val="28"/>
                <w:szCs w:val="20"/>
                <w:lang w:val="pt-BR" w:eastAsia="pt-BR"/>
              </w:rPr>
            </w:pPr>
          </w:p>
        </w:tc>
      </w:tr>
    </w:tbl>
    <w:p w14:paraId="17FF3B4F" w14:textId="30ED7956" w:rsidR="00B601C1" w:rsidRDefault="00B601C1" w:rsidP="00B601C1">
      <w:pPr>
        <w:spacing w:line="276" w:lineRule="auto"/>
        <w:ind w:left="-284" w:right="-421" w:firstLine="244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4174DD3" w14:textId="4AF2F420" w:rsidR="00B601C1" w:rsidRPr="00051FC9" w:rsidRDefault="00053EC2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*DESCONTOS NÃO CUMULATIVOS COM OUTRAS PROMOÇÕES</w:t>
      </w:r>
    </w:p>
    <w:p w14:paraId="1E7ABA25" w14:textId="77777777" w:rsidR="00C22051" w:rsidRPr="00051FC9" w:rsidRDefault="00275144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3</w:t>
      </w:r>
      <w:r w:rsidR="00F27A1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</w:t>
      </w:r>
      <w:r w:rsidR="00230A88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–</w:t>
      </w:r>
      <w:r w:rsidR="00C22051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SERVIÇOS</w:t>
      </w:r>
      <w:r w:rsidR="00230A88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E BENEFÍCIOS </w:t>
      </w:r>
    </w:p>
    <w:p w14:paraId="6543F1E2" w14:textId="77777777" w:rsidR="00545855" w:rsidRPr="00051FC9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CONTRATADA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través de seus profissionais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Veterinários devidamente registrados no Conselho Regional de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>Medicina Veterinária, se obriga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a prestar à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 xml:space="preserve"> CONTRATANTE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todos os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 xml:space="preserve">serviços </w:t>
      </w:r>
      <w:r w:rsidR="008E7DB1" w:rsidRPr="00051FC9">
        <w:rPr>
          <w:rFonts w:ascii="Helvetica" w:eastAsia="Times New Roman" w:hAnsi="Helvetica"/>
          <w:sz w:val="25"/>
          <w:szCs w:val="25"/>
          <w:lang w:val="pt-BR"/>
        </w:rPr>
        <w:t xml:space="preserve">e fornecer todos os produtos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>listados abaixo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2C92C17C" w14:textId="0A66D82C" w:rsidR="00275144" w:rsidRDefault="00B4310C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F27A1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275144">
        <w:rPr>
          <w:rFonts w:ascii="Helvetica" w:eastAsia="Times New Roman" w:hAnsi="Helvetica"/>
          <w:sz w:val="25"/>
          <w:szCs w:val="25"/>
          <w:u w:val="single"/>
          <w:lang w:val="pt-BR"/>
        </w:rPr>
        <w:t>–</w:t>
      </w:r>
      <w:r w:rsidR="00275144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Consultas</w:t>
      </w:r>
      <w:r w:rsidR="00816F2A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A47497">
        <w:rPr>
          <w:rFonts w:ascii="Helvetica" w:eastAsia="Times New Roman" w:hAnsi="Helvetica"/>
          <w:sz w:val="25"/>
          <w:szCs w:val="25"/>
          <w:u w:val="single"/>
          <w:lang w:val="pt-BR"/>
        </w:rPr>
        <w:t>com 50% de desconto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: 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c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>onsulta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s ilimi</w:t>
      </w:r>
      <w:r w:rsidR="00816F2A">
        <w:rPr>
          <w:rFonts w:ascii="Helvetica" w:eastAsia="Times New Roman" w:hAnsi="Helvetica"/>
          <w:sz w:val="25"/>
          <w:szCs w:val="25"/>
          <w:lang w:val="pt-BR"/>
        </w:rPr>
        <w:t xml:space="preserve">tadas </w:t>
      </w:r>
      <w:r w:rsidR="00163497">
        <w:rPr>
          <w:rFonts w:ascii="Helvetica" w:eastAsia="Times New Roman" w:hAnsi="Helvetica"/>
          <w:sz w:val="25"/>
          <w:szCs w:val="25"/>
          <w:lang w:val="pt-BR"/>
        </w:rPr>
        <w:t xml:space="preserve">com </w:t>
      </w:r>
      <w:r w:rsidR="00A47497">
        <w:rPr>
          <w:rFonts w:ascii="Helvetica" w:eastAsia="Times New Roman" w:hAnsi="Helvetica"/>
          <w:sz w:val="25"/>
          <w:szCs w:val="25"/>
          <w:lang w:val="pt-BR"/>
        </w:rPr>
        <w:t>50% de desconto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, realizada por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 veterinário qualificado, dentro dos padrões aceitos para consulta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s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 pelo CRMV-MG.</w:t>
      </w:r>
      <w:r w:rsidR="001D15CD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151575C9" w14:textId="77777777" w:rsidR="00983BF3" w:rsidRPr="00505B95" w:rsidRDefault="00983BF3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0"/>
          <w:szCs w:val="10"/>
          <w:u w:val="single"/>
          <w:lang w:val="pt-BR"/>
        </w:rPr>
      </w:pPr>
    </w:p>
    <w:p w14:paraId="73545B49" w14:textId="36367087" w:rsidR="00983BF3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521E8E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–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Descontos em serviços e produtos veterinários</w:t>
      </w:r>
      <w:r w:rsidR="001D15CD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063EF35D" w14:textId="2F151315" w:rsidR="008E7DB1" w:rsidRPr="00051FC9" w:rsidRDefault="007B5A46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5</w:t>
      </w:r>
      <w:r w:rsidR="00983BF3">
        <w:rPr>
          <w:rFonts w:ascii="Helvetica" w:eastAsia="Times New Roman" w:hAnsi="Helvetica" w:cs="Times New Roman"/>
          <w:sz w:val="25"/>
          <w:szCs w:val="25"/>
        </w:rPr>
        <w:t>% de desconto em vacinas</w:t>
      </w:r>
      <w:r w:rsidR="008E7DB1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380AE35E" w14:textId="77777777" w:rsidR="008E7DB1" w:rsidRPr="00B601C1" w:rsidRDefault="00816F2A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 w:rsidRPr="00B601C1">
        <w:rPr>
          <w:rFonts w:ascii="Helvetica" w:eastAsia="Times New Roman" w:hAnsi="Helvetica" w:cs="Times New Roman"/>
          <w:sz w:val="25"/>
          <w:szCs w:val="25"/>
        </w:rPr>
        <w:t>5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>% de desconto em medicamentos</w:t>
      </w:r>
      <w:r w:rsidR="00FA0758" w:rsidRPr="00B601C1">
        <w:rPr>
          <w:rFonts w:ascii="Helvetica" w:eastAsia="Times New Roman" w:hAnsi="Helvetica" w:cs="Times New Roman"/>
          <w:sz w:val="25"/>
          <w:szCs w:val="25"/>
        </w:rPr>
        <w:t xml:space="preserve"> e antiparasitários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>;</w:t>
      </w:r>
    </w:p>
    <w:p w14:paraId="14C169EA" w14:textId="4F81DB84" w:rsidR="00983BF3" w:rsidRDefault="00721317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10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 xml:space="preserve">% de desconto em todos os serviços da Clínica </w:t>
      </w:r>
      <w:proofErr w:type="spellStart"/>
      <w:r w:rsidR="00983BF3" w:rsidRPr="00B601C1">
        <w:rPr>
          <w:rFonts w:ascii="Helvetica" w:eastAsia="Times New Roman" w:hAnsi="Helvetica" w:cs="Times New Roman"/>
          <w:sz w:val="25"/>
          <w:szCs w:val="25"/>
        </w:rPr>
        <w:t>Petplus</w:t>
      </w:r>
      <w:proofErr w:type="spellEnd"/>
      <w:r w:rsidR="00983BF3" w:rsidRPr="00B601C1">
        <w:rPr>
          <w:rFonts w:ascii="Helvetica" w:eastAsia="Times New Roman" w:hAnsi="Helvetica" w:cs="Times New Roman"/>
          <w:sz w:val="25"/>
          <w:szCs w:val="25"/>
        </w:rPr>
        <w:t>.</w:t>
      </w:r>
    </w:p>
    <w:p w14:paraId="28AAF910" w14:textId="77777777" w:rsidR="006522BD" w:rsidRDefault="006522BD" w:rsidP="006522BD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u w:val="single"/>
          <w:lang w:val="pt-BR"/>
        </w:rPr>
      </w:pPr>
    </w:p>
    <w:p w14:paraId="079AC91E" w14:textId="7CC143CF" w:rsidR="006522BD" w:rsidRPr="006522BD" w:rsidRDefault="006522BD" w:rsidP="006522BD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6522BD"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Pr="006522BD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Descontos </w:t>
      </w:r>
      <w:r>
        <w:rPr>
          <w:rFonts w:ascii="Helvetica" w:eastAsia="Times New Roman" w:hAnsi="Helvetica"/>
          <w:sz w:val="25"/>
          <w:szCs w:val="25"/>
          <w:u w:val="single"/>
          <w:lang w:val="pt-BR"/>
        </w:rPr>
        <w:t>nos serviços do centro estético</w:t>
      </w:r>
      <w:r w:rsidRPr="006522BD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43CF3FC7" w14:textId="6671F4DA" w:rsidR="006522BD" w:rsidRPr="006522BD" w:rsidRDefault="006522BD" w:rsidP="006522BD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 w:rsidRPr="006522BD">
        <w:rPr>
          <w:rFonts w:ascii="Helvetica" w:eastAsia="Times New Roman" w:hAnsi="Helvetica" w:cs="Times New Roman"/>
          <w:sz w:val="25"/>
          <w:szCs w:val="25"/>
        </w:rPr>
        <w:t>10% de descontos nos serviços do centro estético</w:t>
      </w:r>
      <w:r>
        <w:rPr>
          <w:rFonts w:ascii="Helvetica" w:eastAsia="Times New Roman" w:hAnsi="Helvetica" w:cs="Times New Roman"/>
          <w:sz w:val="25"/>
          <w:szCs w:val="25"/>
        </w:rPr>
        <w:t>.</w:t>
      </w:r>
      <w:r w:rsidR="00D273C7">
        <w:rPr>
          <w:rFonts w:ascii="Helvetica" w:eastAsia="Times New Roman" w:hAnsi="Helvetica" w:cs="Times New Roman"/>
          <w:sz w:val="25"/>
          <w:szCs w:val="25"/>
        </w:rPr>
        <w:t xml:space="preserve"> Válido somente para filial onde o serviço está disponível.</w:t>
      </w:r>
    </w:p>
    <w:p w14:paraId="5B08E489" w14:textId="77777777" w:rsidR="007E7371" w:rsidRPr="00677BE7" w:rsidRDefault="007E7371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2"/>
          <w:szCs w:val="12"/>
          <w:u w:val="single"/>
          <w:lang w:val="pt-BR"/>
        </w:rPr>
      </w:pPr>
    </w:p>
    <w:p w14:paraId="7F345440" w14:textId="090C53CC" w:rsidR="00545855" w:rsidRPr="00051FC9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6522BD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Descontos em produtos alimentícios para pets</w:t>
      </w:r>
      <w:r w:rsidR="008E7DB1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15911E74" w14:textId="77777777" w:rsidR="008E7DB1" w:rsidRDefault="00FA0758" w:rsidP="00B601C1">
      <w:pPr>
        <w:pStyle w:val="PargrafodaLista"/>
        <w:numPr>
          <w:ilvl w:val="0"/>
          <w:numId w:val="2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3</w:t>
      </w:r>
      <w:r w:rsidR="00983BF3">
        <w:rPr>
          <w:rFonts w:ascii="Helvetica" w:eastAsia="Times New Roman" w:hAnsi="Helvetica" w:cs="Times New Roman"/>
          <w:sz w:val="25"/>
          <w:szCs w:val="25"/>
        </w:rPr>
        <w:t>% de desconto em todos os alimentos para pets</w:t>
      </w:r>
      <w:r w:rsidR="00457BCF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7B49FDB6" w14:textId="77777777" w:rsidR="00983BF3" w:rsidRPr="00816F2A" w:rsidRDefault="00983BF3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2"/>
          <w:szCs w:val="12"/>
          <w:lang w:val="pt-BR"/>
        </w:rPr>
      </w:pPr>
    </w:p>
    <w:p w14:paraId="60972A73" w14:textId="42579390" w:rsidR="00983BF3" w:rsidRPr="00051FC9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lastRenderedPageBreak/>
        <w:t>3</w:t>
      </w:r>
      <w:r w:rsidR="006522BD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457BCF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Descontos em </w:t>
      </w:r>
      <w:r w:rsidR="001D15CD">
        <w:rPr>
          <w:rFonts w:ascii="Helvetica" w:eastAsia="Times New Roman" w:hAnsi="Helvetica"/>
          <w:sz w:val="25"/>
          <w:szCs w:val="25"/>
          <w:u w:val="single"/>
          <w:lang w:val="pt-BR"/>
        </w:rPr>
        <w:t>outros produtos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para pet</w:t>
      </w:r>
      <w:r w:rsidR="00457BCF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22445705" w14:textId="77777777" w:rsidR="008E7DB1" w:rsidRDefault="00816F2A" w:rsidP="00B601C1">
      <w:pPr>
        <w:pStyle w:val="PargrafodaLista"/>
        <w:numPr>
          <w:ilvl w:val="0"/>
          <w:numId w:val="6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5</w:t>
      </w:r>
      <w:r w:rsidR="00983BF3">
        <w:rPr>
          <w:rFonts w:ascii="Helvetica" w:eastAsia="Times New Roman" w:hAnsi="Helvetica" w:cs="Times New Roman"/>
          <w:sz w:val="25"/>
          <w:szCs w:val="25"/>
        </w:rPr>
        <w:t xml:space="preserve">% de desconto em todos os produtos da loja </w:t>
      </w:r>
      <w:proofErr w:type="spellStart"/>
      <w:r w:rsidR="00983BF3">
        <w:rPr>
          <w:rFonts w:ascii="Helvetica" w:eastAsia="Times New Roman" w:hAnsi="Helvetica" w:cs="Times New Roman"/>
          <w:sz w:val="25"/>
          <w:szCs w:val="25"/>
        </w:rPr>
        <w:t>Petplus</w:t>
      </w:r>
      <w:proofErr w:type="spellEnd"/>
      <w:r w:rsidR="00983BF3">
        <w:rPr>
          <w:rFonts w:ascii="Helvetica" w:eastAsia="Times New Roman" w:hAnsi="Helvetica" w:cs="Times New Roman"/>
          <w:sz w:val="25"/>
          <w:szCs w:val="25"/>
        </w:rPr>
        <w:t xml:space="preserve"> que não se destinem à alimentação de pets</w:t>
      </w:r>
      <w:r w:rsidR="00457BCF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6B8CBA80" w14:textId="77777777" w:rsidR="00767E45" w:rsidRDefault="00767E4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0DBB0AC" w14:textId="77777777" w:rsidR="00827185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</w:t>
      </w:r>
      <w:r w:rsidR="0082718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– CONDIÇÕES DE CONTRATAÇÃO</w:t>
      </w:r>
    </w:p>
    <w:p w14:paraId="571566D0" w14:textId="77777777" w:rsidR="00827185" w:rsidRPr="00051FC9" w:rsidRDefault="00827185" w:rsidP="00B601C1">
      <w:pPr>
        <w:spacing w:line="276" w:lineRule="auto"/>
        <w:ind w:right="-421" w:hanging="284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CONTRATADA se reserva o direito de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adotar os seguintes procedi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mentos antes da contratação do P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lano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 xml:space="preserve"> Bem-Estar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6B161978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profissional da área veterinária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da </w:t>
      </w:r>
      <w:proofErr w:type="spellStart"/>
      <w:r w:rsidR="00983BF3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fará um exame clínico n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>o animal aplicando para o plano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49DBFD9D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profissional da área veterinária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da </w:t>
      </w:r>
      <w:proofErr w:type="spellStart"/>
      <w:r w:rsidR="00983BF3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examinará a carteira de vacinação do animal aplicando para o plano, verificando as vacinas, verificações e imunizações contra ectoparasitas;</w:t>
      </w:r>
    </w:p>
    <w:p w14:paraId="179D54F7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Dependendo das condições de saúde do animal aplicando para o plano, o profissional da área veterinária poderá recomendar à </w:t>
      </w:r>
      <w:proofErr w:type="spellStart"/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a não a</w:t>
      </w:r>
      <w:r w:rsidR="007B6FF5">
        <w:rPr>
          <w:rFonts w:ascii="Helvetica" w:eastAsia="Times New Roman" w:hAnsi="Helvetica"/>
          <w:sz w:val="25"/>
          <w:szCs w:val="25"/>
          <w:lang w:val="pt-BR"/>
        </w:rPr>
        <w:t>ceitação do animal no plano Bem-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Estar. Cabe à CONTRATADA, a seu único e exclusivo critério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, o </w:t>
      </w:r>
      <w:r w:rsidR="00F12C6F">
        <w:rPr>
          <w:rFonts w:ascii="Helvetica" w:eastAsia="Times New Roman" w:hAnsi="Helvetica"/>
          <w:sz w:val="25"/>
          <w:szCs w:val="25"/>
          <w:lang w:val="pt-BR"/>
        </w:rPr>
        <w:t>direito de aceitar o animal no P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lano Bem-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Estar.</w:t>
      </w:r>
    </w:p>
    <w:p w14:paraId="09D154E9" w14:textId="27C92E3E" w:rsidR="00061CCE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061C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0001F" w:rsidRPr="00051FC9">
        <w:rPr>
          <w:rFonts w:ascii="Helvetica" w:eastAsia="Times New Roman" w:hAnsi="Helvetica"/>
          <w:sz w:val="25"/>
          <w:szCs w:val="25"/>
          <w:lang w:val="pt-BR"/>
        </w:rPr>
        <w:t>–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0001F" w:rsidRPr="00051FC9">
        <w:rPr>
          <w:rFonts w:ascii="Helvetica" w:eastAsia="Times New Roman" w:hAnsi="Helvetica"/>
          <w:sz w:val="25"/>
          <w:szCs w:val="25"/>
          <w:lang w:val="pt-BR"/>
        </w:rPr>
        <w:t>Animais excluídos do plano por falta de pagamento, de acordo com a cláusula</w:t>
      </w:r>
      <w:r w:rsidR="00F0001F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 10.4, que aplicarem para nova adesão, deverão se submeter a todas as condições </w:t>
      </w:r>
      <w:r w:rsidR="00C6593E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da cláusula</w:t>
      </w:r>
      <w:r w:rsidR="00F0001F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 4 e cláusula 6. </w:t>
      </w:r>
    </w:p>
    <w:p w14:paraId="6BFFC7EE" w14:textId="642F380C" w:rsidR="00521E8E" w:rsidRPr="00521E8E" w:rsidRDefault="00521E8E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5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 As consultas deverão ser agendadas e o atendimento somente será realizado com hora marcada.</w:t>
      </w:r>
    </w:p>
    <w:p w14:paraId="02860386" w14:textId="42560256" w:rsidR="00521E8E" w:rsidRDefault="00521E8E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6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 O horário de atendimento das consultas é de segunda a sexta das 08h </w:t>
      </w:r>
      <w:proofErr w:type="spellStart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>as</w:t>
      </w:r>
      <w:proofErr w:type="spellEnd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18h e sábado das 8h </w:t>
      </w:r>
      <w:proofErr w:type="spellStart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>as</w:t>
      </w:r>
      <w:proofErr w:type="spellEnd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12h</w:t>
      </w:r>
      <w:r>
        <w:rPr>
          <w:rFonts w:ascii="Helvetica" w:eastAsia="Times New Roman" w:hAnsi="Helvetica"/>
          <w:b/>
          <w:sz w:val="25"/>
          <w:szCs w:val="25"/>
          <w:lang w:val="pt-BR"/>
        </w:rPr>
        <w:t>.</w:t>
      </w:r>
    </w:p>
    <w:p w14:paraId="78A47B59" w14:textId="053E5D8A" w:rsidR="00D900C8" w:rsidRPr="00521E8E" w:rsidRDefault="00D900C8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color w:val="000000" w:themeColor="text1"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</w:t>
      </w: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7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</w:t>
      </w:r>
      <w:r>
        <w:rPr>
          <w:rFonts w:ascii="Helvetica" w:eastAsia="Times New Roman" w:hAnsi="Helvetica"/>
          <w:b/>
          <w:sz w:val="25"/>
          <w:szCs w:val="25"/>
          <w:lang w:val="pt-BR"/>
        </w:rPr>
        <w:t xml:space="preserve"> ATENDIMENTOS (CONSULTAS) DE URGÊNCIA NÃO SERÃO ATENDIDOS PELO PLANO.</w:t>
      </w:r>
    </w:p>
    <w:p w14:paraId="3EB32591" w14:textId="77777777" w:rsidR="00D200FA" w:rsidRDefault="00D200FA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9B50AFB" w14:textId="77777777" w:rsidR="00677BE7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173412F" w14:textId="77777777" w:rsidR="00024320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5</w:t>
      </w:r>
      <w:r w:rsidR="0002432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MODALIDADES DE ATENDIMENTO</w:t>
      </w:r>
    </w:p>
    <w:p w14:paraId="2D98879C" w14:textId="77777777" w:rsidR="00F84ABE" w:rsidRPr="00051FC9" w:rsidRDefault="00F84AB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Os serviços listados na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cláusula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2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 xml:space="preserve"> e 3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serão prestados segundo as condições abaixo.</w:t>
      </w:r>
    </w:p>
    <w:p w14:paraId="4F9735DA" w14:textId="77777777" w:rsidR="00F84ABE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Os animais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se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rão atendi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dos por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 médicos veterinários,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devidamente registrados no CRMV;</w:t>
      </w:r>
    </w:p>
    <w:p w14:paraId="76F9BF4A" w14:textId="77777777" w:rsidR="00F84ABE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A CONTRATADA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poderá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a qualquer momento e a seu único e exclusivo critério, alterar por quaisquer motivos a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 relação dos seus profissionais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, sem comunicação prévia ao CONTRATANTE.</w:t>
      </w:r>
    </w:p>
    <w:p w14:paraId="662C6494" w14:textId="77777777" w:rsidR="00024320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O atendimento se dará </w:t>
      </w:r>
      <w:r w:rsidR="003C350B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dentro das instalações da Clínica </w:t>
      </w:r>
      <w:proofErr w:type="spellStart"/>
      <w:r w:rsidR="003C350B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Petplus</w:t>
      </w:r>
      <w:proofErr w:type="spellEnd"/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, com hora marcada, mediante a apresentação do </w:t>
      </w:r>
      <w:r w:rsidR="00686A9C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número do CPF do dono do animal</w:t>
      </w:r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.</w:t>
      </w:r>
    </w:p>
    <w:p w14:paraId="501B74C8" w14:textId="77777777" w:rsidR="00024320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>O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s honorários </w:t>
      </w:r>
      <w:r w:rsidR="00024320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>relativos aos serviços cobertos pelo presente</w:t>
      </w:r>
      <w:r w:rsidR="00F84ABE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>contrato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e descritos na cláusula 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3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serão pagos integra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l e diretamente pela CONTRATADA,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não existindo relações financeiras entre os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Profissionais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Veterinários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>e o CONTRATANTE.</w:t>
      </w:r>
    </w:p>
    <w:p w14:paraId="485BEF87" w14:textId="7748CD4D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consult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mencionad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a cláusula 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3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.1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se destin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m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a identificar possíveis anormalidades na saúde do animal, o tratamento destas anomalias ou os 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lastRenderedPageBreak/>
        <w:t xml:space="preserve">medicamentos necessários </w:t>
      </w:r>
      <w:r w:rsidR="003C350B" w:rsidRPr="00E94EA7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não estão incluído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o Plano Bem Estar</w:t>
      </w:r>
      <w:r w:rsidR="00B601C1">
        <w:rPr>
          <w:rFonts w:ascii="Helvetica" w:eastAsia="Times New Roman" w:hAnsi="Helvetica"/>
          <w:strike/>
          <w:color w:val="FF0000"/>
          <w:sz w:val="25"/>
          <w:szCs w:val="25"/>
          <w:lang w:val="pt-BR"/>
        </w:rPr>
        <w:t xml:space="preserve"> </w:t>
      </w:r>
      <w:r w:rsidR="00B601C1" w:rsidRPr="00B601C1">
        <w:rPr>
          <w:rFonts w:ascii="Helvetica" w:eastAsia="Times New Roman" w:hAnsi="Helvetica"/>
          <w:sz w:val="25"/>
          <w:szCs w:val="25"/>
          <w:lang w:val="pt-BR"/>
        </w:rPr>
        <w:t>e</w:t>
      </w:r>
      <w:r w:rsidR="003C350B" w:rsidRPr="00B601C1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deverão ser pagos à parte.</w:t>
      </w:r>
    </w:p>
    <w:p w14:paraId="0A00E3D7" w14:textId="77777777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6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Vacinas, assim como todos os medicamentos, podem ter efeitos colaterais inesperados, a </w:t>
      </w:r>
      <w:proofErr w:type="spellStart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somente aplica vacinas com acompanhamento de um profissional da área veterinária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,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mas não se responsabiliza pelas consequências adversas destas vacinas e medicamentos;</w:t>
      </w:r>
    </w:p>
    <w:p w14:paraId="5F3161C1" w14:textId="77777777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7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- Vacinas, assim como todos os medicamentos, não têm eficácia de 100%, a </w:t>
      </w:r>
      <w:proofErr w:type="spellStart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ão se responsabiliza pelo tratamento de doenças que deveriam ter sido prevenidas por estas vacinas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 e medicamentos;</w:t>
      </w:r>
    </w:p>
    <w:p w14:paraId="0480213A" w14:textId="77777777" w:rsidR="00FB4F66" w:rsidRPr="00576E1A" w:rsidRDefault="00677BE7" w:rsidP="00B601C1">
      <w:pPr>
        <w:pStyle w:val="PargrafodaLista"/>
        <w:spacing w:line="276" w:lineRule="auto"/>
        <w:ind w:left="567" w:right="-421" w:hanging="567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  <w:u w:val="single"/>
        </w:rPr>
        <w:t>5</w:t>
      </w:r>
      <w:r w:rsidR="00217445" w:rsidRPr="00051FC9">
        <w:rPr>
          <w:rFonts w:ascii="Helvetica" w:eastAsia="Times New Roman" w:hAnsi="Helvetica" w:cs="Times New Roman"/>
          <w:sz w:val="25"/>
          <w:szCs w:val="25"/>
          <w:u w:val="single"/>
        </w:rPr>
        <w:t>.8</w:t>
      </w:r>
      <w:r w:rsidR="00217445" w:rsidRPr="00051FC9">
        <w:rPr>
          <w:rFonts w:ascii="Helvetica" w:eastAsia="Times New Roman" w:hAnsi="Helvetica" w:cs="Times New Roman"/>
          <w:sz w:val="25"/>
          <w:szCs w:val="25"/>
        </w:rPr>
        <w:t xml:space="preserve"> - A CONTRATADA se reserva o direito de definir o</w:t>
      </w:r>
      <w:r w:rsidR="00230A88">
        <w:rPr>
          <w:rFonts w:ascii="Helvetica" w:eastAsia="Times New Roman" w:hAnsi="Helvetica" w:cs="Times New Roman"/>
          <w:sz w:val="25"/>
          <w:szCs w:val="25"/>
        </w:rPr>
        <w:t>s horários das consultas</w:t>
      </w:r>
      <w:r w:rsidR="00C6593E">
        <w:rPr>
          <w:rFonts w:ascii="Helvetica" w:eastAsia="Times New Roman" w:hAnsi="Helvetica" w:cs="Times New Roman"/>
          <w:sz w:val="25"/>
          <w:szCs w:val="25"/>
        </w:rPr>
        <w:t>;</w:t>
      </w:r>
    </w:p>
    <w:p w14:paraId="17669A46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6895749B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42876811" w14:textId="77777777" w:rsidR="00493EC1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6</w:t>
      </w:r>
      <w:r w:rsidR="00493EC1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</w:t>
      </w:r>
      <w:r w:rsidR="002B4394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CARÊNCIA</w:t>
      </w:r>
    </w:p>
    <w:p w14:paraId="482558BB" w14:textId="0ABD4D67" w:rsidR="00B601C1" w:rsidRDefault="00B601C1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Haverá carência de 48hs para início do uso do Plano Bem Estar após a assinatura do contrato.</w:t>
      </w:r>
    </w:p>
    <w:p w14:paraId="48A758F7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7C5AC4F9" w14:textId="77777777" w:rsidR="008B299C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7</w:t>
      </w:r>
      <w:r w:rsidR="008B299C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PRAZO</w:t>
      </w:r>
    </w:p>
    <w:p w14:paraId="4143771A" w14:textId="77777777" w:rsidR="008B299C" w:rsidRDefault="008B299C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ste contrato inicia-se na data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da sua contratação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indicada no final deste documento e</w:t>
      </w:r>
      <w:r w:rsidR="006052C3">
        <w:rPr>
          <w:rFonts w:ascii="Helvetica" w:eastAsia="Times New Roman" w:hAnsi="Helvetica"/>
          <w:sz w:val="25"/>
          <w:szCs w:val="25"/>
          <w:lang w:val="pt-BR"/>
        </w:rPr>
        <w:t xml:space="preserve"> tem prazo de 1 ano. Ao final da vigência do presente contrato, CONTRATADA e CONTRATANTE deverão negociar um novo contrato.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543CE78D" w14:textId="77777777" w:rsidR="00230A88" w:rsidRDefault="00230A88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F8BF486" w14:textId="77777777" w:rsidR="007E7371" w:rsidRPr="00051FC9" w:rsidRDefault="007E7371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7308C85" w14:textId="77777777" w:rsidR="008B299C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8</w:t>
      </w:r>
      <w:r w:rsidR="008B299C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– RESCISÃO</w:t>
      </w:r>
    </w:p>
    <w:p w14:paraId="1C8BD456" w14:textId="77777777" w:rsidR="008B299C" w:rsidRPr="00051FC9" w:rsidRDefault="008B299C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Este contrato pode ser rescindido a qualquer tempo por qualquer das partes mediante um documento escrito à outra parte. Ao fim do contrat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,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em cumprimento desta cláusula ou por qualquer outro motiv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nenhum valor será devido à outra parte.</w:t>
      </w:r>
    </w:p>
    <w:p w14:paraId="3B5DB132" w14:textId="77777777" w:rsidR="00FB4F66" w:rsidRDefault="00FB4F66" w:rsidP="00B601C1">
      <w:pPr>
        <w:spacing w:line="276" w:lineRule="auto"/>
        <w:ind w:left="142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463AFB9" w14:textId="77777777" w:rsidR="007E7371" w:rsidRPr="00051FC9" w:rsidRDefault="007E7371" w:rsidP="00B601C1">
      <w:pPr>
        <w:spacing w:line="276" w:lineRule="auto"/>
        <w:ind w:left="142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F58F68A" w14:textId="77777777" w:rsidR="007C662E" w:rsidRPr="00051FC9" w:rsidRDefault="00677BE7" w:rsidP="00B601C1">
      <w:pPr>
        <w:spacing w:line="276" w:lineRule="auto"/>
        <w:ind w:left="142" w:right="-421" w:hanging="426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9</w:t>
      </w:r>
      <w:r w:rsidR="007C662E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SERVIÇOS NÃO COBERTOS PELO CONTRATO</w:t>
      </w:r>
    </w:p>
    <w:p w14:paraId="22F6FE07" w14:textId="77777777" w:rsidR="00545855" w:rsidRPr="00051FC9" w:rsidRDefault="007C662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Os serviços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e benefícios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cobertos pelo Plano Bem Estar são 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>unicamente aqueles descritos na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 xml:space="preserve"> cláusula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 xml:space="preserve"> 2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 xml:space="preserve"> e 3</w:t>
      </w:r>
      <w:r w:rsidR="00816F2A">
        <w:rPr>
          <w:rFonts w:ascii="Helvetica" w:eastAsia="Times New Roman" w:hAnsi="Helvetica"/>
          <w:sz w:val="25"/>
          <w:szCs w:val="25"/>
          <w:lang w:val="pt-BR"/>
        </w:rPr>
        <w:t>, os demais procedimentos não são cobertos por este contrato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787C099D" w14:textId="77777777" w:rsidR="00B632CE" w:rsidRDefault="00B632C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989B948" w14:textId="77777777" w:rsidR="00FB4F66" w:rsidRPr="00051FC9" w:rsidRDefault="00FB4F66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395D2B4" w14:textId="77777777" w:rsidR="002B4394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0</w:t>
      </w:r>
      <w:r w:rsidR="00B632CE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PAGAMENTOS</w:t>
      </w:r>
    </w:p>
    <w:p w14:paraId="65C10B2C" w14:textId="77777777" w:rsidR="00545855" w:rsidRPr="00051FC9" w:rsidRDefault="00545855" w:rsidP="00B601C1">
      <w:pPr>
        <w:spacing w:line="276" w:lineRule="auto"/>
        <w:ind w:left="-284" w:right="-421" w:firstLine="85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O CONT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RATANTE reconhece expressamente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que os valores devidos po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r força do presente contrat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constituem dívidas líquidas e certas.</w:t>
      </w:r>
    </w:p>
    <w:p w14:paraId="39D67146" w14:textId="77777777" w:rsidR="00B632CE" w:rsidRPr="00051FC9" w:rsidRDefault="000356D1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B632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valor do presente contrato 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para o Plano Bem-Estar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 xml:space="preserve">é 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de R$ 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>25</w:t>
      </w:r>
      <w:r w:rsidR="00677BE7">
        <w:rPr>
          <w:rFonts w:ascii="Helvetica" w:eastAsia="Times New Roman" w:hAnsi="Helvetica"/>
          <w:sz w:val="25"/>
          <w:szCs w:val="25"/>
          <w:lang w:val="pt-BR"/>
        </w:rPr>
        <w:t>,00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por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 ano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, pagos no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dia 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em que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o contrato foi assinad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72C45F8C" w14:textId="77777777" w:rsidR="00B632CE" w:rsidRPr="00051FC9" w:rsidRDefault="00B4310C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BC7E1B">
        <w:rPr>
          <w:rFonts w:ascii="Helvetica" w:eastAsia="Times New Roman" w:hAnsi="Helvetica"/>
          <w:sz w:val="25"/>
          <w:szCs w:val="25"/>
          <w:u w:val="single"/>
          <w:lang w:val="pt-BR"/>
        </w:rPr>
        <w:t>0</w:t>
      </w:r>
      <w:r w:rsidR="00B632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Somente terão direito aos benefícios da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s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cláusula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s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2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 xml:space="preserve"> e 3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os animais cujos planos estiverem em dia com o pagamento;</w:t>
      </w:r>
    </w:p>
    <w:p w14:paraId="729264E2" w14:textId="77777777" w:rsidR="004D0399" w:rsidRPr="00051FC9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lastRenderedPageBreak/>
        <w:t>10</w:t>
      </w:r>
      <w:r w:rsidR="004D0399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4D0399" w:rsidRPr="00051FC9">
        <w:rPr>
          <w:rFonts w:ascii="Helvetica" w:eastAsia="Times New Roman" w:hAnsi="Helvetica"/>
          <w:sz w:val="25"/>
          <w:szCs w:val="25"/>
          <w:lang w:val="pt-BR"/>
        </w:rPr>
        <w:t xml:space="preserve"> - O não atendimento do CONTRATANTE por parte da CONTRATADA, em virtude </w:t>
      </w:r>
      <w:r w:rsidR="00225773">
        <w:rPr>
          <w:rFonts w:ascii="Helvetica" w:eastAsia="Times New Roman" w:hAnsi="Helvetica"/>
          <w:sz w:val="25"/>
          <w:szCs w:val="25"/>
          <w:lang w:val="pt-BR"/>
        </w:rPr>
        <w:t>da falta de pagamento da taxa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 xml:space="preserve"> mencionada na cláusula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10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>.1</w:t>
      </w:r>
      <w:r w:rsidR="004D0399" w:rsidRPr="00051FC9">
        <w:rPr>
          <w:rFonts w:ascii="Helvetica" w:eastAsia="Times New Roman" w:hAnsi="Helvetica"/>
          <w:sz w:val="25"/>
          <w:szCs w:val="25"/>
          <w:lang w:val="pt-BR"/>
        </w:rPr>
        <w:t xml:space="preserve">, não 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>caracteriza quebra de contrat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75352903" w14:textId="77777777" w:rsidR="006B5564" w:rsidRPr="00051FC9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6B5564" w:rsidRPr="006B5564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767E45"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 xml:space="preserve"> – Caso o animal não seja aceito</w:t>
      </w:r>
      <w:r>
        <w:rPr>
          <w:rFonts w:ascii="Helvetica" w:eastAsia="Times New Roman" w:hAnsi="Helvetica"/>
          <w:sz w:val="25"/>
          <w:szCs w:val="25"/>
          <w:lang w:val="pt-BR"/>
        </w:rPr>
        <w:t xml:space="preserve"> após o exame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inicial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>, conforme cláusula 4.3, nada deverá ser pago pelo CONTRATANTE à CONTRATADA;</w:t>
      </w:r>
    </w:p>
    <w:p w14:paraId="13733C1F" w14:textId="77777777" w:rsidR="00767E45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0356D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767E45"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>–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taxa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referida na cláusula 10.1 será corrigida de acordo com a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variação nominal do IGPM/FGV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dos últimos 12 (doze) meses referentes à data da renovação do contrato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46D6379F" w14:textId="77777777" w:rsidR="00767E45" w:rsidRDefault="00767E4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32097BE" w14:textId="77777777" w:rsidR="00BC7E1B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46A2AB7" w14:textId="77777777" w:rsidR="00545855" w:rsidRPr="00051FC9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- </w:t>
      </w:r>
      <w:r w:rsidR="0054585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DISPOSIÇÕES GERAIS</w:t>
      </w:r>
    </w:p>
    <w:p w14:paraId="67F58E63" w14:textId="77777777" w:rsidR="00E128E0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-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Sem prejuízo das penalidades previstas em lei, a CONTRATADA poderá considerar rescindido o presente contrato, independentemente de qualquer aviso ou notificação judicial ou extrajudicial e sem necessidade do pagamento de qualquer inden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>ização, nas seguintes hipóteses;</w:t>
      </w:r>
    </w:p>
    <w:p w14:paraId="526458FC" w14:textId="77777777" w:rsidR="00FB4F66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1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Se, por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má-fé, o CONTRATANTE, omitir informações ou tentar por qualquer meio, obter vantagens ilícitas do contrato;</w:t>
      </w:r>
    </w:p>
    <w:p w14:paraId="6EB6A066" w14:textId="77777777" w:rsidR="00E128E0" w:rsidRPr="00051FC9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2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Se o CONTRATANTE praticar ou houver praticado qualquer omissão, falsidade, inexatidão ou erros que influam ou tenham influídos na aceitação as condições deste contrato;</w:t>
      </w:r>
    </w:p>
    <w:p w14:paraId="6F3455A0" w14:textId="77777777" w:rsidR="00E128E0" w:rsidRPr="00051FC9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545855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3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Se o CONTRATANTE dificultar ou impedir qualquer exame ou diligência necessários à salvaguarda dos direitos da CONTRATADA ou a redução dos seus prejuízos;</w:t>
      </w:r>
    </w:p>
    <w:p w14:paraId="45C5BC9B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presente contrato, durante sua vigência,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poderá sofrer adições, substituições ou modificações, seja no tocante aos serviços contratados, seja no tocante às cláusulas e condições, sendo certo, no entanto, que tais alterações ou adições somente terão validade quando feitas por escrito e devidamente assi</w:t>
      </w:r>
      <w:r w:rsidR="00617399">
        <w:rPr>
          <w:rFonts w:ascii="Helvetica" w:eastAsia="Times New Roman" w:hAnsi="Helvetica"/>
          <w:sz w:val="25"/>
          <w:szCs w:val="25"/>
          <w:lang w:val="pt-BR"/>
        </w:rPr>
        <w:t>nadas pelas partes contratantes.</w:t>
      </w:r>
      <w:r w:rsidR="00617399" w:rsidRPr="0061739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617399" w:rsidRPr="00051FC9">
        <w:rPr>
          <w:rFonts w:ascii="Helvetica" w:eastAsia="Times New Roman" w:hAnsi="Helvetica"/>
          <w:sz w:val="25"/>
          <w:szCs w:val="25"/>
          <w:lang w:val="pt-BR"/>
        </w:rPr>
        <w:t>As alterações que eventualmente ocorrerem serão devidamente registradas de acordo com as Resoluções do CFMV que normatizam as modalidades de Planos de Saúde para Animais</w:t>
      </w:r>
    </w:p>
    <w:p w14:paraId="4DE16C49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Todas e quaisquer correspondências, comunicações, solicita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ções, e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nfim, todo e qualquer contato entre as partes, relativamente a todo e qualquer serviço, providência, atitude, 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d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ecorrente ou com base n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presente contrato, somente será considerado e terão pleno valor quando efetuados por escrito.</w:t>
      </w:r>
    </w:p>
    <w:p w14:paraId="5C040E86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presente contrato será cumprido pelas partes, exatamente como dispõem as cláusulas, ficando certo que nenhuma tolerância, desistência, modificação ou alteraçã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de quaisquer de seus termos terá valor, nã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t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endo, assim, qualquer efeito ou vigência, a menos que formalizada por escrito e assinada pelas partes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Contratantes.</w:t>
      </w:r>
    </w:p>
    <w:p w14:paraId="22AE1B00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Fica ajustado que a assinatura de tal documento não significará, em caso algum, desistência geral, abandono, modificação ou alteração de qualquer aspecto do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lastRenderedPageBreak/>
        <w:t>presente contrato, que não seja aquela expressa e especificamente visada, sendo seus efeitos limitados e restritos apenas aquilo que for estipulado.</w:t>
      </w:r>
    </w:p>
    <w:p w14:paraId="0C4E8D32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6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Fica vedada a parte, a transferência a terceiros, sem prévia anuência da outra parte, dos direitos e faculdades decorrentes deste contrato, sob pena de poder o mesmo ser considerado automática e imediatamente rescindido.</w:t>
      </w:r>
    </w:p>
    <w:p w14:paraId="3C8B6180" w14:textId="77777777" w:rsidR="00617399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051FC9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7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A responsabilidade civil, criminal e profissional da </w:t>
      </w:r>
      <w:r w:rsidR="00051FC9">
        <w:rPr>
          <w:rFonts w:ascii="Helvetica" w:eastAsia="Times New Roman" w:hAnsi="Helvetica"/>
          <w:sz w:val="25"/>
          <w:szCs w:val="25"/>
          <w:lang w:val="pt-BR"/>
        </w:rPr>
        <w:t>PetPlus Ltda EPP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 fixa-se nos serviços que executar nos termos deste contrato, do código civil, do código de ética profissional e na legislação aplicável no caso.</w:t>
      </w:r>
    </w:p>
    <w:p w14:paraId="4A283707" w14:textId="77777777" w:rsidR="00F12034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617399" w:rsidRPr="00617399">
        <w:rPr>
          <w:rFonts w:ascii="Helvetica" w:eastAsia="Times New Roman" w:hAnsi="Helvetica"/>
          <w:sz w:val="25"/>
          <w:szCs w:val="25"/>
          <w:u w:val="single"/>
          <w:lang w:val="pt-BR"/>
        </w:rPr>
        <w:t>.8</w:t>
      </w:r>
      <w:r w:rsidR="0061739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Os casos omissos serão resolvidos de acordo com a legislação atinente à matéria ou através de negociação direta entre as partes.</w:t>
      </w:r>
    </w:p>
    <w:p w14:paraId="03D3E4FC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F12034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.9</w:t>
      </w:r>
      <w:r w:rsidR="00F12034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CONTRATANTE declara ter</w:t>
      </w:r>
      <w:r w:rsidR="00F12034">
        <w:rPr>
          <w:rFonts w:ascii="Helvetica" w:eastAsia="Times New Roman" w:hAnsi="Helvetica"/>
          <w:sz w:val="25"/>
          <w:szCs w:val="25"/>
          <w:lang w:val="pt-BR"/>
        </w:rPr>
        <w:t xml:space="preserve"> ficado de posse deste contrat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por um prazo que lhe permitiu ler todas as cláusulas e condições aqui regidas, o que lhe possibilita concordar expressamente com todo o seu conteúdo, inclusive com as dimensões e tipo gráfico utilizado para sua impressão.</w:t>
      </w:r>
    </w:p>
    <w:p w14:paraId="73043810" w14:textId="77777777" w:rsidR="00816F2A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051FC9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64685D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Para dirimir quaisquer dúvida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s oriundas do presente contrato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ou de sua execução, as partes elegem o foro da Comarca de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Uberaba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, no Estado de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Minas Gerais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>, com exclusão de qualquer outro, por mais privilegiado que seja.</w:t>
      </w:r>
    </w:p>
    <w:p w14:paraId="03E7B793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B7A3C52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9702C20" w14:textId="570CE2D5" w:rsidR="00545855" w:rsidRDefault="00545855" w:rsidP="00B601C1">
      <w:pPr>
        <w:spacing w:line="276" w:lineRule="auto"/>
        <w:ind w:left="-284" w:right="-421" w:firstLine="56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, por estarem assim, justo e combinado, as partes assinam o presente contrato, elaborado em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06 (seis) </w:t>
      </w:r>
      <w:proofErr w:type="gramStart"/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páginas </w:t>
      </w:r>
      <w:r w:rsidR="00E94EA7">
        <w:rPr>
          <w:rFonts w:ascii="Helvetica" w:eastAsia="Times New Roman" w:hAnsi="Helvetica"/>
          <w:sz w:val="25"/>
          <w:szCs w:val="25"/>
          <w:lang w:val="pt-BR"/>
        </w:rPr>
        <w:t xml:space="preserve"> +</w:t>
      </w:r>
      <w:proofErr w:type="gramEnd"/>
      <w:r w:rsidR="00E94EA7">
        <w:rPr>
          <w:rFonts w:ascii="Helvetica" w:eastAsia="Times New Roman" w:hAnsi="Helvetica"/>
          <w:sz w:val="25"/>
          <w:szCs w:val="25"/>
          <w:lang w:val="pt-BR"/>
        </w:rPr>
        <w:t xml:space="preserve"> capa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e emitido em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2 (duas) vias de igual teor e forma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2F598C5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9698860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0A18925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DAAC3CC" w14:textId="77777777" w:rsidR="006B5564" w:rsidRDefault="006B5564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B262C05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2739D8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Uberaba, _</w:t>
      </w:r>
      <w:r w:rsidR="00D90863">
        <w:rPr>
          <w:rFonts w:ascii="Helvetica" w:eastAsia="Times New Roman" w:hAnsi="Helvetica"/>
          <w:sz w:val="25"/>
          <w:szCs w:val="25"/>
          <w:lang w:val="pt-BR"/>
        </w:rPr>
        <w:t>__</w:t>
      </w:r>
      <w:r>
        <w:rPr>
          <w:rFonts w:ascii="Helvetica" w:eastAsia="Times New Roman" w:hAnsi="Helvetica"/>
          <w:sz w:val="25"/>
          <w:szCs w:val="25"/>
          <w:lang w:val="pt-BR"/>
        </w:rPr>
        <w:t>__</w:t>
      </w:r>
      <w:proofErr w:type="spellStart"/>
      <w:r>
        <w:rPr>
          <w:rFonts w:ascii="Helvetica" w:eastAsia="Times New Roman" w:hAnsi="Helvetica"/>
          <w:sz w:val="25"/>
          <w:szCs w:val="25"/>
          <w:lang w:val="pt-BR"/>
        </w:rPr>
        <w:t>de____</w:t>
      </w:r>
      <w:r w:rsidR="00727DA4">
        <w:rPr>
          <w:rFonts w:ascii="Helvetica" w:eastAsia="Times New Roman" w:hAnsi="Helvetica"/>
          <w:sz w:val="25"/>
          <w:szCs w:val="25"/>
          <w:lang w:val="pt-BR"/>
        </w:rPr>
        <w:t>____</w:t>
      </w:r>
      <w:r w:rsidR="00D90863">
        <w:rPr>
          <w:rFonts w:ascii="Helvetica" w:eastAsia="Times New Roman" w:hAnsi="Helvetica"/>
          <w:sz w:val="25"/>
          <w:szCs w:val="25"/>
          <w:lang w:val="pt-BR"/>
        </w:rPr>
        <w:t>__</w:t>
      </w:r>
      <w:r w:rsidR="00727DA4">
        <w:rPr>
          <w:rFonts w:ascii="Helvetica" w:eastAsia="Times New Roman" w:hAnsi="Helvetica"/>
          <w:sz w:val="25"/>
          <w:szCs w:val="25"/>
          <w:lang w:val="pt-BR"/>
        </w:rPr>
        <w:t>_</w:t>
      </w:r>
      <w:r>
        <w:rPr>
          <w:rFonts w:ascii="Helvetica" w:eastAsia="Times New Roman" w:hAnsi="Helvetica"/>
          <w:sz w:val="25"/>
          <w:szCs w:val="25"/>
          <w:lang w:val="pt-BR"/>
        </w:rPr>
        <w:t>_____de</w:t>
      </w:r>
      <w:proofErr w:type="spellEnd"/>
      <w:r>
        <w:rPr>
          <w:rFonts w:ascii="Helvetica" w:eastAsia="Times New Roman" w:hAnsi="Helvetica"/>
          <w:sz w:val="25"/>
          <w:szCs w:val="25"/>
          <w:lang w:val="pt-BR"/>
        </w:rPr>
        <w:t xml:space="preserve"> 20___</w:t>
      </w:r>
    </w:p>
    <w:p w14:paraId="686EF21F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34B844E" w14:textId="77777777" w:rsidR="006B5564" w:rsidRDefault="006B5564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31F4D2D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2E06A99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66669B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1F24029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59444F4" w14:textId="77777777" w:rsidR="0064685D" w:rsidRDefault="0064685D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_________________________________      __________________________________</w:t>
      </w:r>
    </w:p>
    <w:p w14:paraId="1426193D" w14:textId="77777777" w:rsidR="0064685D" w:rsidRDefault="00DF6BF9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16"/>
          <w:szCs w:val="16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 xml:space="preserve">           </w:t>
      </w:r>
      <w:r w:rsidRPr="00DF6BF9">
        <w:rPr>
          <w:rFonts w:ascii="Helvetica" w:eastAsia="Times New Roman" w:hAnsi="Helvetica"/>
          <w:sz w:val="16"/>
          <w:szCs w:val="16"/>
          <w:lang w:val="pt-BR"/>
        </w:rPr>
        <w:t>assinatura</w:t>
      </w:r>
      <w:r>
        <w:rPr>
          <w:rFonts w:ascii="Helvetica" w:eastAsia="Times New Roman" w:hAnsi="Helvetica"/>
          <w:sz w:val="16"/>
          <w:szCs w:val="16"/>
          <w:lang w:val="pt-BR"/>
        </w:rPr>
        <w:tab/>
        <w:t xml:space="preserve"> </w:t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proofErr w:type="spellStart"/>
      <w:r w:rsidRPr="00DF6BF9">
        <w:rPr>
          <w:rFonts w:ascii="Helvetica" w:eastAsia="Times New Roman" w:hAnsi="Helvetica"/>
          <w:sz w:val="16"/>
          <w:szCs w:val="16"/>
          <w:lang w:val="pt-BR"/>
        </w:rPr>
        <w:t>assinatura</w:t>
      </w:r>
      <w:proofErr w:type="spellEnd"/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</w:p>
    <w:p w14:paraId="14A2EF69" w14:textId="77777777" w:rsidR="00DF6BF9" w:rsidRPr="00DF6BF9" w:rsidRDefault="00DF6BF9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16"/>
          <w:szCs w:val="16"/>
          <w:lang w:val="pt-BR"/>
        </w:rPr>
      </w:pPr>
    </w:p>
    <w:p w14:paraId="49C7561A" w14:textId="77777777" w:rsidR="0064685D" w:rsidRDefault="0064685D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Nome: _________________________          Nome:_____________________________</w:t>
      </w:r>
    </w:p>
    <w:p w14:paraId="7F3EFDCE" w14:textId="77777777" w:rsidR="003011EB" w:rsidRDefault="0064685D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CONTRATANTE</w:t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  <w:t>CONTRATADA</w:t>
      </w:r>
    </w:p>
    <w:sectPr w:rsidR="003011EB" w:rsidSect="00F93730">
      <w:footerReference w:type="even" r:id="rId9"/>
      <w:footerReference w:type="default" r:id="rId10"/>
      <w:pgSz w:w="12240" w:h="15840"/>
      <w:pgMar w:top="1134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BEB44" w14:textId="77777777" w:rsidR="0092713F" w:rsidRDefault="0092713F" w:rsidP="00D200FA">
      <w:r>
        <w:separator/>
      </w:r>
    </w:p>
  </w:endnote>
  <w:endnote w:type="continuationSeparator" w:id="0">
    <w:p w14:paraId="1AC4DFCE" w14:textId="77777777" w:rsidR="0092713F" w:rsidRDefault="0092713F" w:rsidP="00D2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F12B" w14:textId="77777777" w:rsidR="00D200FA" w:rsidRDefault="00D200FA" w:rsidP="00AF2E34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AC116" w14:textId="77777777" w:rsidR="00D200FA" w:rsidRDefault="00D200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91A3" w14:textId="0F17193E" w:rsidR="00D200FA" w:rsidRDefault="00D200FA" w:rsidP="00AF2E34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3EC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50FE6A4" w14:textId="77777777" w:rsidR="00D200FA" w:rsidRDefault="00D20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347AA" w14:textId="77777777" w:rsidR="0092713F" w:rsidRDefault="0092713F" w:rsidP="00D200FA">
      <w:r>
        <w:separator/>
      </w:r>
    </w:p>
  </w:footnote>
  <w:footnote w:type="continuationSeparator" w:id="0">
    <w:p w14:paraId="7AAE9BF0" w14:textId="77777777" w:rsidR="0092713F" w:rsidRDefault="0092713F" w:rsidP="00D2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36C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388"/>
    <w:multiLevelType w:val="hybridMultilevel"/>
    <w:tmpl w:val="B4A21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523A"/>
    <w:multiLevelType w:val="multilevel"/>
    <w:tmpl w:val="8CF281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127"/>
    <w:multiLevelType w:val="hybridMultilevel"/>
    <w:tmpl w:val="BE041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53CEC"/>
    <w:multiLevelType w:val="multilevel"/>
    <w:tmpl w:val="A8B0E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625A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0D7A"/>
    <w:multiLevelType w:val="multilevel"/>
    <w:tmpl w:val="D0D4DF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5B38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2BD8"/>
    <w:multiLevelType w:val="hybridMultilevel"/>
    <w:tmpl w:val="6854E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2ADA"/>
    <w:multiLevelType w:val="hybridMultilevel"/>
    <w:tmpl w:val="D3F05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62C5"/>
    <w:multiLevelType w:val="hybridMultilevel"/>
    <w:tmpl w:val="A8B0E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55"/>
    <w:rsid w:val="00024320"/>
    <w:rsid w:val="0003421F"/>
    <w:rsid w:val="000356D1"/>
    <w:rsid w:val="000433B6"/>
    <w:rsid w:val="00046253"/>
    <w:rsid w:val="00051FC9"/>
    <w:rsid w:val="00053EC2"/>
    <w:rsid w:val="00061CCE"/>
    <w:rsid w:val="0008553D"/>
    <w:rsid w:val="000F53A7"/>
    <w:rsid w:val="0010774C"/>
    <w:rsid w:val="00120342"/>
    <w:rsid w:val="0013082A"/>
    <w:rsid w:val="00163497"/>
    <w:rsid w:val="00174FF6"/>
    <w:rsid w:val="00187053"/>
    <w:rsid w:val="001A7ED2"/>
    <w:rsid w:val="001C26FD"/>
    <w:rsid w:val="001D15CD"/>
    <w:rsid w:val="001E26E2"/>
    <w:rsid w:val="0020470B"/>
    <w:rsid w:val="00204A74"/>
    <w:rsid w:val="00212DDE"/>
    <w:rsid w:val="00217445"/>
    <w:rsid w:val="00225773"/>
    <w:rsid w:val="00230A88"/>
    <w:rsid w:val="002317FD"/>
    <w:rsid w:val="00252C1F"/>
    <w:rsid w:val="00270BCD"/>
    <w:rsid w:val="00275144"/>
    <w:rsid w:val="002909A1"/>
    <w:rsid w:val="002B4394"/>
    <w:rsid w:val="002E4AEE"/>
    <w:rsid w:val="003011EB"/>
    <w:rsid w:val="00376E86"/>
    <w:rsid w:val="003C350B"/>
    <w:rsid w:val="003E3F28"/>
    <w:rsid w:val="00413578"/>
    <w:rsid w:val="00446E76"/>
    <w:rsid w:val="00457BCF"/>
    <w:rsid w:val="00492109"/>
    <w:rsid w:val="00493EC1"/>
    <w:rsid w:val="004D0399"/>
    <w:rsid w:val="00505B95"/>
    <w:rsid w:val="00521E8E"/>
    <w:rsid w:val="005269B1"/>
    <w:rsid w:val="00545855"/>
    <w:rsid w:val="00576E1A"/>
    <w:rsid w:val="005839F5"/>
    <w:rsid w:val="00596C2C"/>
    <w:rsid w:val="005B0F1C"/>
    <w:rsid w:val="005D3070"/>
    <w:rsid w:val="006052C3"/>
    <w:rsid w:val="00617399"/>
    <w:rsid w:val="006240F5"/>
    <w:rsid w:val="0064685D"/>
    <w:rsid w:val="006522BD"/>
    <w:rsid w:val="00677BE7"/>
    <w:rsid w:val="00686A9C"/>
    <w:rsid w:val="00692767"/>
    <w:rsid w:val="006A0D22"/>
    <w:rsid w:val="006B04AE"/>
    <w:rsid w:val="006B07C6"/>
    <w:rsid w:val="006B5564"/>
    <w:rsid w:val="006C25E9"/>
    <w:rsid w:val="006C478E"/>
    <w:rsid w:val="00721317"/>
    <w:rsid w:val="00722B78"/>
    <w:rsid w:val="00727DA4"/>
    <w:rsid w:val="00767E45"/>
    <w:rsid w:val="007A2DB8"/>
    <w:rsid w:val="007B5A46"/>
    <w:rsid w:val="007B6FF5"/>
    <w:rsid w:val="007C662E"/>
    <w:rsid w:val="007E4B54"/>
    <w:rsid w:val="007E7371"/>
    <w:rsid w:val="007F1C68"/>
    <w:rsid w:val="00810AB8"/>
    <w:rsid w:val="00810E21"/>
    <w:rsid w:val="00816F2A"/>
    <w:rsid w:val="00827185"/>
    <w:rsid w:val="00840635"/>
    <w:rsid w:val="00844D8C"/>
    <w:rsid w:val="008523F5"/>
    <w:rsid w:val="00881315"/>
    <w:rsid w:val="00891284"/>
    <w:rsid w:val="008B299C"/>
    <w:rsid w:val="008C10A9"/>
    <w:rsid w:val="008E73B8"/>
    <w:rsid w:val="008E7DB1"/>
    <w:rsid w:val="008F0840"/>
    <w:rsid w:val="00922772"/>
    <w:rsid w:val="0092668D"/>
    <w:rsid w:val="0092713F"/>
    <w:rsid w:val="0095119E"/>
    <w:rsid w:val="00960DB6"/>
    <w:rsid w:val="009803E3"/>
    <w:rsid w:val="00983BF3"/>
    <w:rsid w:val="009D3B63"/>
    <w:rsid w:val="009D6390"/>
    <w:rsid w:val="00A37325"/>
    <w:rsid w:val="00A47497"/>
    <w:rsid w:val="00A6325A"/>
    <w:rsid w:val="00AB2B68"/>
    <w:rsid w:val="00AF2E34"/>
    <w:rsid w:val="00B07D0E"/>
    <w:rsid w:val="00B362CF"/>
    <w:rsid w:val="00B4310C"/>
    <w:rsid w:val="00B56918"/>
    <w:rsid w:val="00B601C1"/>
    <w:rsid w:val="00B632CE"/>
    <w:rsid w:val="00BA6821"/>
    <w:rsid w:val="00BC2723"/>
    <w:rsid w:val="00BC7E1B"/>
    <w:rsid w:val="00C03CE5"/>
    <w:rsid w:val="00C22051"/>
    <w:rsid w:val="00C267E1"/>
    <w:rsid w:val="00C41122"/>
    <w:rsid w:val="00C47BCA"/>
    <w:rsid w:val="00C6593E"/>
    <w:rsid w:val="00C75E46"/>
    <w:rsid w:val="00CA632C"/>
    <w:rsid w:val="00CE0E14"/>
    <w:rsid w:val="00CE5254"/>
    <w:rsid w:val="00CF7BD0"/>
    <w:rsid w:val="00D1377B"/>
    <w:rsid w:val="00D15BAF"/>
    <w:rsid w:val="00D200FA"/>
    <w:rsid w:val="00D273C7"/>
    <w:rsid w:val="00D301F3"/>
    <w:rsid w:val="00D327E9"/>
    <w:rsid w:val="00D369AD"/>
    <w:rsid w:val="00D47420"/>
    <w:rsid w:val="00D900C8"/>
    <w:rsid w:val="00D90863"/>
    <w:rsid w:val="00DB4FBE"/>
    <w:rsid w:val="00DF6BF9"/>
    <w:rsid w:val="00E128E0"/>
    <w:rsid w:val="00E259F6"/>
    <w:rsid w:val="00E80DCE"/>
    <w:rsid w:val="00E94EA7"/>
    <w:rsid w:val="00F0001F"/>
    <w:rsid w:val="00F12034"/>
    <w:rsid w:val="00F12C6F"/>
    <w:rsid w:val="00F13ECF"/>
    <w:rsid w:val="00F2385C"/>
    <w:rsid w:val="00F27A10"/>
    <w:rsid w:val="00F7425A"/>
    <w:rsid w:val="00F74C5D"/>
    <w:rsid w:val="00F84ABE"/>
    <w:rsid w:val="00F93730"/>
    <w:rsid w:val="00FA0758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E2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2E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7DB1"/>
    <w:pPr>
      <w:ind w:left="720"/>
      <w:contextualSpacing/>
    </w:pPr>
    <w:rPr>
      <w:rFonts w:asciiTheme="minorHAnsi" w:hAnsiTheme="minorHAnsi" w:cstheme="minorBidi"/>
      <w:lang w:val="pt-BR"/>
    </w:rPr>
  </w:style>
  <w:style w:type="paragraph" w:styleId="Rodap">
    <w:name w:val="footer"/>
    <w:basedOn w:val="Normal"/>
    <w:link w:val="RodapChar"/>
    <w:uiPriority w:val="99"/>
    <w:unhideWhenUsed/>
    <w:rsid w:val="00D200F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00FA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  <w:rsid w:val="00D200FA"/>
  </w:style>
  <w:style w:type="paragraph" w:styleId="Textodebalo">
    <w:name w:val="Balloon Text"/>
    <w:basedOn w:val="Normal"/>
    <w:link w:val="TextodebaloChar"/>
    <w:uiPriority w:val="99"/>
    <w:semiHidden/>
    <w:unhideWhenUsed/>
    <w:rsid w:val="006927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479F-DE41-4544-89D9-CCBB8DF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2</Words>
  <Characters>978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figueiredo</dc:creator>
  <cp:keywords/>
  <dc:description/>
  <cp:lastModifiedBy>Gerencia</cp:lastModifiedBy>
  <cp:revision>3</cp:revision>
  <cp:lastPrinted>2017-11-25T16:46:00Z</cp:lastPrinted>
  <dcterms:created xsi:type="dcterms:W3CDTF">2020-05-04T13:03:00Z</dcterms:created>
  <dcterms:modified xsi:type="dcterms:W3CDTF">2021-01-05T21:20:00Z</dcterms:modified>
</cp:coreProperties>
</file>